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spacing w:line="600" w:lineRule="exact"/>
        <w:jc w:val="center"/>
        <w:textAlignment w:val="top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24"/>
          <w:sz w:val="44"/>
          <w:szCs w:val="44"/>
        </w:rPr>
        <w:t>2019年邵阳市宝庆工业新城建设投资开发有限公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招聘职位表</w:t>
      </w:r>
    </w:p>
    <w:p>
      <w:pPr>
        <w:spacing w:line="600" w:lineRule="exact"/>
        <w:jc w:val="center"/>
        <w:textAlignment w:val="top"/>
        <w:rPr>
          <w:rFonts w:ascii="仿宋" w:hAnsi="仿宋" w:eastAsia="仿宋" w:cs="仿宋"/>
          <w:sz w:val="32"/>
          <w:szCs w:val="32"/>
        </w:rPr>
      </w:pPr>
    </w:p>
    <w:tbl>
      <w:tblPr>
        <w:tblStyle w:val="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224"/>
        <w:gridCol w:w="1392"/>
        <w:gridCol w:w="1392"/>
        <w:gridCol w:w="1392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79" w:type="dxa"/>
            <w:vAlign w:val="center"/>
          </w:tcPr>
          <w:p>
            <w:pPr>
              <w:spacing w:line="600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岗位</w:t>
            </w:r>
          </w:p>
        </w:tc>
        <w:tc>
          <w:tcPr>
            <w:tcW w:w="1224" w:type="dxa"/>
            <w:vAlign w:val="center"/>
          </w:tcPr>
          <w:p>
            <w:pPr>
              <w:spacing w:line="600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招聘人数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学历要求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专业要求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年龄要求</w:t>
            </w:r>
          </w:p>
        </w:tc>
        <w:tc>
          <w:tcPr>
            <w:tcW w:w="2141" w:type="dxa"/>
            <w:vAlign w:val="center"/>
          </w:tcPr>
          <w:p>
            <w:pPr>
              <w:spacing w:line="600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979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综合管理岗</w:t>
            </w:r>
          </w:p>
        </w:tc>
        <w:tc>
          <w:tcPr>
            <w:tcW w:w="1224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大学本科及以上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不限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5岁以下</w:t>
            </w:r>
          </w:p>
        </w:tc>
        <w:tc>
          <w:tcPr>
            <w:tcW w:w="214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男女不限，有文秘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979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测量员</w:t>
            </w:r>
          </w:p>
        </w:tc>
        <w:tc>
          <w:tcPr>
            <w:tcW w:w="1224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大专及以上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不限</w:t>
            </w:r>
          </w:p>
        </w:tc>
        <w:tc>
          <w:tcPr>
            <w:tcW w:w="139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5岁以下</w:t>
            </w:r>
          </w:p>
        </w:tc>
        <w:tc>
          <w:tcPr>
            <w:tcW w:w="2141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男女不限，需长期户外作业。</w:t>
            </w:r>
          </w:p>
        </w:tc>
      </w:tr>
    </w:tbl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exact"/>
        <w:jc w:val="left"/>
        <w:textAlignment w:val="top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exact"/>
        <w:jc w:val="left"/>
        <w:textAlignment w:val="top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spacing w:line="560" w:lineRule="exact"/>
        <w:jc w:val="center"/>
        <w:textAlignment w:val="top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24"/>
          <w:sz w:val="44"/>
          <w:szCs w:val="44"/>
        </w:rPr>
        <w:t xml:space="preserve">2019年邵阳市宝庆工业新城建设投资开发有限公司   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招聘报名表</w:t>
      </w:r>
    </w:p>
    <w:tbl>
      <w:tblPr>
        <w:tblStyle w:val="4"/>
        <w:tblW w:w="9750" w:type="dxa"/>
        <w:jc w:val="center"/>
        <w:tblInd w:w="-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85"/>
        <w:gridCol w:w="994"/>
        <w:gridCol w:w="591"/>
        <w:gridCol w:w="953"/>
        <w:gridCol w:w="1214"/>
        <w:gridCol w:w="28"/>
        <w:gridCol w:w="979"/>
        <w:gridCol w:w="62"/>
        <w:gridCol w:w="163"/>
        <w:gridCol w:w="15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4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　名</w:t>
            </w:r>
          </w:p>
        </w:tc>
        <w:tc>
          <w:tcPr>
            <w:tcW w:w="158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124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173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　族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贯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地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作年月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入党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状况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术职务</w:t>
            </w:r>
          </w:p>
        </w:tc>
        <w:tc>
          <w:tcPr>
            <w:tcW w:w="2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 称</w:t>
            </w:r>
          </w:p>
        </w:tc>
        <w:tc>
          <w:tcPr>
            <w:tcW w:w="2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37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ind w:firstLine="210" w:firstLineChars="10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  <w:tc>
          <w:tcPr>
            <w:tcW w:w="12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系及专业</w:t>
            </w:r>
          </w:p>
        </w:tc>
        <w:tc>
          <w:tcPr>
            <w:tcW w:w="3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48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工作单位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及 职 务</w:t>
            </w:r>
          </w:p>
        </w:tc>
        <w:tc>
          <w:tcPr>
            <w:tcW w:w="72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248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住址</w:t>
            </w:r>
          </w:p>
        </w:tc>
        <w:tc>
          <w:tcPr>
            <w:tcW w:w="72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248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27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号  码</w:t>
            </w:r>
          </w:p>
        </w:tc>
        <w:tc>
          <w:tcPr>
            <w:tcW w:w="3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</w:t>
            </w:r>
          </w:p>
          <w:p>
            <w:pPr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84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成员及主要社会关系</w:t>
            </w:r>
          </w:p>
        </w:tc>
        <w:tc>
          <w:tcPr>
            <w:tcW w:w="84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2098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6C20BF"/>
    <w:rsid w:val="001B106E"/>
    <w:rsid w:val="002016BA"/>
    <w:rsid w:val="008407F2"/>
    <w:rsid w:val="008611B8"/>
    <w:rsid w:val="00874E86"/>
    <w:rsid w:val="009B7F11"/>
    <w:rsid w:val="009F3AA5"/>
    <w:rsid w:val="00A04B50"/>
    <w:rsid w:val="00B50468"/>
    <w:rsid w:val="00BC5617"/>
    <w:rsid w:val="00C921B2"/>
    <w:rsid w:val="00D429B7"/>
    <w:rsid w:val="00DE1272"/>
    <w:rsid w:val="00E14B3D"/>
    <w:rsid w:val="00E26100"/>
    <w:rsid w:val="00F63A72"/>
    <w:rsid w:val="03E1351D"/>
    <w:rsid w:val="046525B3"/>
    <w:rsid w:val="06363839"/>
    <w:rsid w:val="078D658F"/>
    <w:rsid w:val="0C5F297C"/>
    <w:rsid w:val="0D933513"/>
    <w:rsid w:val="12173554"/>
    <w:rsid w:val="12D043E1"/>
    <w:rsid w:val="13122DE8"/>
    <w:rsid w:val="1D853BA0"/>
    <w:rsid w:val="20BD22AC"/>
    <w:rsid w:val="22E671CB"/>
    <w:rsid w:val="252708D3"/>
    <w:rsid w:val="262C23A4"/>
    <w:rsid w:val="26DA4EEA"/>
    <w:rsid w:val="27E8495F"/>
    <w:rsid w:val="2DE16A07"/>
    <w:rsid w:val="33BB2E13"/>
    <w:rsid w:val="3A5E10E0"/>
    <w:rsid w:val="3E955B30"/>
    <w:rsid w:val="42730828"/>
    <w:rsid w:val="56077549"/>
    <w:rsid w:val="5709106A"/>
    <w:rsid w:val="595C79EE"/>
    <w:rsid w:val="5CD05E5D"/>
    <w:rsid w:val="5D6D4DFB"/>
    <w:rsid w:val="66346574"/>
    <w:rsid w:val="666C20BF"/>
    <w:rsid w:val="6694043D"/>
    <w:rsid w:val="66B217BF"/>
    <w:rsid w:val="6B0E05D3"/>
    <w:rsid w:val="769005E7"/>
    <w:rsid w:val="76E86B8B"/>
    <w:rsid w:val="7C4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2A02B-D672-407E-87FA-F5CB6BC90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5</Words>
  <Characters>1572</Characters>
  <Lines>13</Lines>
  <Paragraphs>3</Paragraphs>
  <TotalTime>334</TotalTime>
  <ScaleCrop>false</ScaleCrop>
  <LinksUpToDate>false</LinksUpToDate>
  <CharactersWithSpaces>184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2:26:00Z</dcterms:created>
  <dc:creator>xia</dc:creator>
  <cp:lastModifiedBy>wgh</cp:lastModifiedBy>
  <cp:lastPrinted>2019-06-04T01:44:00Z</cp:lastPrinted>
  <dcterms:modified xsi:type="dcterms:W3CDTF">2019-06-04T03:23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